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2C56" w14:textId="186CB974" w:rsidR="002E785D" w:rsidRPr="007F1127" w:rsidRDefault="007D5BD2" w:rsidP="002E785D">
      <w:pPr>
        <w:rPr>
          <w:rFonts w:ascii="黑体" w:eastAsia="黑体" w:hAnsi="黑体"/>
          <w:b/>
          <w:color w:val="002060"/>
          <w:sz w:val="36"/>
          <w:szCs w:val="30"/>
        </w:rPr>
      </w:pPr>
      <w:bookmarkStart w:id="0" w:name="_Hlk193646587"/>
      <w:r w:rsidRPr="007F1127">
        <w:rPr>
          <w:rFonts w:ascii="黑体" w:eastAsia="黑体" w:hAnsi="黑体"/>
          <w:b/>
          <w:noProof/>
          <w:color w:val="002060"/>
          <w:sz w:val="36"/>
          <w:szCs w:val="30"/>
        </w:rPr>
        <w:drawing>
          <wp:inline distT="0" distB="0" distL="0" distR="0" wp14:anchorId="1E1367B1" wp14:editId="697DAEE4">
            <wp:extent cx="2151892" cy="609601"/>
            <wp:effectExtent l="0" t="0" r="1270" b="0"/>
            <wp:docPr id="4342197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9771" name="图片 4342197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92" cy="6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9BB6" w14:textId="77777777" w:rsidR="002E785D" w:rsidRPr="007F1127" w:rsidRDefault="002E785D" w:rsidP="002E785D">
      <w:pPr>
        <w:spacing w:line="600" w:lineRule="exact"/>
        <w:jc w:val="center"/>
        <w:rPr>
          <w:rFonts w:ascii="方正小标宋_GBK" w:eastAsia="方正小标宋_GBK" w:hAnsi="黑体"/>
          <w:b/>
          <w:color w:val="002060"/>
          <w:sz w:val="56"/>
          <w:szCs w:val="30"/>
        </w:rPr>
      </w:pPr>
    </w:p>
    <w:p w14:paraId="30F15EFF" w14:textId="77777777" w:rsidR="002E785D" w:rsidRPr="007F1127" w:rsidRDefault="002E785D" w:rsidP="002E785D">
      <w:pPr>
        <w:spacing w:line="600" w:lineRule="exact"/>
        <w:jc w:val="center"/>
        <w:rPr>
          <w:rFonts w:ascii="方正小标宋_GBK" w:eastAsia="方正小标宋_GBK" w:hAnsi="黑体"/>
          <w:b/>
          <w:color w:val="002060"/>
          <w:sz w:val="56"/>
          <w:szCs w:val="30"/>
        </w:rPr>
      </w:pPr>
    </w:p>
    <w:p w14:paraId="36D63A39" w14:textId="77777777" w:rsidR="002E785D" w:rsidRPr="007F1127" w:rsidRDefault="002E785D" w:rsidP="002E785D">
      <w:pPr>
        <w:spacing w:line="600" w:lineRule="exact"/>
        <w:jc w:val="center"/>
        <w:rPr>
          <w:rFonts w:ascii="方正小标宋_GBK" w:eastAsia="方正小标宋_GBK" w:hAnsi="黑体"/>
          <w:b/>
          <w:color w:val="002060"/>
          <w:sz w:val="56"/>
          <w:szCs w:val="30"/>
        </w:rPr>
      </w:pPr>
    </w:p>
    <w:p w14:paraId="53847186" w14:textId="77777777" w:rsidR="002E785D" w:rsidRPr="007F1127" w:rsidRDefault="002E785D" w:rsidP="002E785D">
      <w:pPr>
        <w:spacing w:line="720" w:lineRule="auto"/>
        <w:jc w:val="center"/>
        <w:rPr>
          <w:rFonts w:ascii="方正小标宋_GBK" w:eastAsia="方正小标宋_GBK" w:hAnsi="黑体"/>
          <w:b/>
          <w:color w:val="002060"/>
          <w:sz w:val="52"/>
          <w:szCs w:val="28"/>
        </w:rPr>
      </w:pPr>
      <w:r w:rsidRPr="007F1127">
        <w:rPr>
          <w:rFonts w:ascii="方正小标宋_GBK" w:eastAsia="方正小标宋_GBK" w:hAnsi="黑体" w:hint="eastAsia"/>
          <w:b/>
          <w:color w:val="002060"/>
          <w:sz w:val="52"/>
          <w:szCs w:val="28"/>
        </w:rPr>
        <w:t>外国语学院</w:t>
      </w:r>
    </w:p>
    <w:p w14:paraId="1B041333" w14:textId="7A12A2D1" w:rsidR="002E785D" w:rsidRPr="007F1127" w:rsidRDefault="00893E73" w:rsidP="002E785D">
      <w:pPr>
        <w:spacing w:line="720" w:lineRule="auto"/>
        <w:jc w:val="center"/>
        <w:rPr>
          <w:rFonts w:ascii="方正小标宋_GBK" w:eastAsia="方正小标宋_GBK" w:hAnsi="黑体"/>
          <w:b/>
          <w:color w:val="002060"/>
          <w:sz w:val="52"/>
          <w:szCs w:val="28"/>
        </w:rPr>
      </w:pPr>
      <w:r>
        <w:rPr>
          <w:rFonts w:ascii="方正小标宋_GBK" w:eastAsia="方正小标宋_GBK" w:hAnsi="黑体" w:hint="eastAsia"/>
          <w:b/>
          <w:color w:val="002060"/>
          <w:sz w:val="52"/>
          <w:szCs w:val="28"/>
        </w:rPr>
        <w:t>2026</w:t>
      </w:r>
      <w:r w:rsidR="006A21EB" w:rsidRPr="007F1127">
        <w:rPr>
          <w:rFonts w:ascii="方正小标宋_GBK" w:eastAsia="方正小标宋_GBK" w:hAnsi="黑体" w:hint="eastAsia"/>
          <w:b/>
          <w:color w:val="002060"/>
          <w:sz w:val="52"/>
          <w:szCs w:val="28"/>
        </w:rPr>
        <w:t>年</w:t>
      </w:r>
      <w:r w:rsidR="002E785D" w:rsidRPr="007F1127">
        <w:rPr>
          <w:rFonts w:ascii="方正小标宋_GBK" w:eastAsia="方正小标宋_GBK" w:hAnsi="黑体" w:hint="eastAsia"/>
          <w:b/>
          <w:color w:val="002060"/>
          <w:sz w:val="52"/>
          <w:szCs w:val="28"/>
        </w:rPr>
        <w:t>学科教学（英语）研究生</w:t>
      </w:r>
    </w:p>
    <w:p w14:paraId="06614620" w14:textId="42FBFD9A" w:rsidR="002E785D" w:rsidRPr="007F1127" w:rsidRDefault="002E785D" w:rsidP="002E785D">
      <w:pPr>
        <w:spacing w:line="720" w:lineRule="auto"/>
        <w:jc w:val="center"/>
        <w:rPr>
          <w:rFonts w:ascii="方正小标宋_GBK" w:eastAsia="方正小标宋_GBK" w:hAnsi="黑体"/>
          <w:b/>
          <w:color w:val="002060"/>
          <w:sz w:val="52"/>
          <w:szCs w:val="28"/>
        </w:rPr>
      </w:pPr>
      <w:r w:rsidRPr="007F1127">
        <w:rPr>
          <w:rFonts w:ascii="方正小标宋_GBK" w:eastAsia="方正小标宋_GBK" w:hAnsi="黑体" w:hint="eastAsia"/>
          <w:b/>
          <w:color w:val="002060"/>
          <w:sz w:val="52"/>
          <w:szCs w:val="28"/>
        </w:rPr>
        <w:t>复试</w:t>
      </w:r>
      <w:r>
        <w:rPr>
          <w:rFonts w:ascii="方正小标宋_GBK" w:eastAsia="方正小标宋_GBK" w:hAnsi="黑体" w:hint="eastAsia"/>
          <w:b/>
          <w:color w:val="002060"/>
          <w:sz w:val="52"/>
          <w:szCs w:val="28"/>
        </w:rPr>
        <w:t>考生报到提交材料</w:t>
      </w:r>
    </w:p>
    <w:p w14:paraId="18D21269" w14:textId="4E18F520" w:rsidR="00496CB7" w:rsidRDefault="00496CB7" w:rsidP="002E785D">
      <w:pPr>
        <w:widowControl/>
        <w:spacing w:line="600" w:lineRule="exact"/>
        <w:jc w:val="left"/>
        <w:rPr>
          <w:rFonts w:ascii="黑体" w:eastAsia="黑体" w:hAnsi="黑体"/>
          <w:b/>
          <w:color w:val="002060"/>
          <w:sz w:val="36"/>
          <w:szCs w:val="30"/>
        </w:rPr>
      </w:pPr>
    </w:p>
    <w:p w14:paraId="2E80A232" w14:textId="77777777" w:rsidR="00496CB7" w:rsidRPr="007F1127" w:rsidRDefault="00496CB7" w:rsidP="002E785D">
      <w:pPr>
        <w:widowControl/>
        <w:spacing w:line="600" w:lineRule="exact"/>
        <w:jc w:val="left"/>
        <w:rPr>
          <w:rFonts w:ascii="黑体" w:eastAsia="黑体" w:hAnsi="黑体"/>
          <w:b/>
          <w:color w:val="002060"/>
          <w:sz w:val="36"/>
          <w:szCs w:val="30"/>
        </w:rPr>
      </w:pPr>
    </w:p>
    <w:tbl>
      <w:tblPr>
        <w:tblStyle w:val="a6"/>
        <w:tblpPr w:leftFromText="180" w:rightFromText="180" w:vertAnchor="text" w:horzAnchor="page" w:tblpX="2074" w:tblpY="213"/>
        <w:tblW w:w="0" w:type="auto"/>
        <w:tblLook w:val="04A0" w:firstRow="1" w:lastRow="0" w:firstColumn="1" w:lastColumn="0" w:noHBand="0" w:noVBand="1"/>
      </w:tblPr>
      <w:tblGrid>
        <w:gridCol w:w="2269"/>
        <w:gridCol w:w="5103"/>
      </w:tblGrid>
      <w:tr w:rsidR="00B74729" w14:paraId="26B2E293" w14:textId="77777777" w:rsidTr="00173CC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04652E7" w14:textId="17174860" w:rsidR="00B74729" w:rsidRDefault="00B74729" w:rsidP="00173CCD">
            <w:pPr>
              <w:widowControl/>
              <w:spacing w:line="900" w:lineRule="auto"/>
              <w:jc w:val="left"/>
              <w:rPr>
                <w:rFonts w:ascii="黑体" w:eastAsia="黑体" w:hAnsi="黑体"/>
                <w:b/>
                <w:color w:val="002060"/>
                <w:sz w:val="36"/>
                <w:szCs w:val="30"/>
              </w:rPr>
            </w:pPr>
            <w:r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>考生姓名</w:t>
            </w:r>
            <w:r w:rsidR="00173CCD"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>：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34E740EF" w14:textId="77777777" w:rsidR="00B74729" w:rsidRDefault="00B74729" w:rsidP="007D5BD2">
            <w:pPr>
              <w:widowControl/>
              <w:spacing w:line="900" w:lineRule="auto"/>
              <w:jc w:val="center"/>
              <w:rPr>
                <w:rFonts w:ascii="黑体" w:eastAsia="黑体" w:hAnsi="黑体"/>
                <w:b/>
                <w:color w:val="002060"/>
                <w:sz w:val="36"/>
                <w:szCs w:val="30"/>
              </w:rPr>
            </w:pPr>
          </w:p>
        </w:tc>
      </w:tr>
      <w:tr w:rsidR="00B74729" w14:paraId="5CECCB05" w14:textId="77777777" w:rsidTr="00173CC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7AADB66" w14:textId="49C27987" w:rsidR="00B74729" w:rsidRDefault="006A21EB" w:rsidP="00173CCD">
            <w:pPr>
              <w:widowControl/>
              <w:spacing w:line="900" w:lineRule="auto"/>
              <w:jc w:val="left"/>
              <w:rPr>
                <w:rFonts w:ascii="黑体" w:eastAsia="黑体" w:hAnsi="黑体"/>
                <w:b/>
                <w:color w:val="002060"/>
                <w:sz w:val="36"/>
                <w:szCs w:val="30"/>
              </w:rPr>
            </w:pPr>
            <w:r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>毕业届别</w:t>
            </w:r>
            <w:r w:rsidR="00173CCD"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>：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0AFA229" w14:textId="163AC80A" w:rsidR="00B74729" w:rsidRDefault="00FC2E37" w:rsidP="00173CCD">
            <w:pPr>
              <w:widowControl/>
              <w:spacing w:line="900" w:lineRule="auto"/>
              <w:jc w:val="left"/>
              <w:rPr>
                <w:rFonts w:ascii="黑体" w:eastAsia="黑体" w:hAnsi="黑体"/>
                <w:b/>
                <w:color w:val="002060"/>
                <w:sz w:val="36"/>
                <w:szCs w:val="30"/>
              </w:rPr>
            </w:pPr>
            <w:r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 xml:space="preserve"> </w:t>
            </w:r>
            <w:r>
              <w:rPr>
                <w:rFonts w:ascii="黑体" w:eastAsia="黑体" w:hAnsi="黑体"/>
                <w:b/>
                <w:color w:val="002060"/>
                <w:sz w:val="36"/>
                <w:szCs w:val="30"/>
              </w:rPr>
              <w:t xml:space="preserve">  </w:t>
            </w:r>
            <w:r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 xml:space="preserve">应届 </w:t>
            </w:r>
            <w:r w:rsidRPr="00FC2E37"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>□</w:t>
            </w:r>
            <w:r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 xml:space="preserve"> </w:t>
            </w:r>
            <w:r>
              <w:rPr>
                <w:rFonts w:ascii="黑体" w:eastAsia="黑体" w:hAnsi="黑体"/>
                <w:b/>
                <w:color w:val="002060"/>
                <w:sz w:val="36"/>
                <w:szCs w:val="30"/>
              </w:rPr>
              <w:t xml:space="preserve">         </w:t>
            </w:r>
            <w:r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 xml:space="preserve">往届 </w:t>
            </w:r>
            <w:r w:rsidRPr="00FC2E37">
              <w:rPr>
                <w:rFonts w:ascii="黑体" w:eastAsia="黑体" w:hAnsi="黑体" w:hint="eastAsia"/>
                <w:b/>
                <w:color w:val="002060"/>
                <w:sz w:val="36"/>
                <w:szCs w:val="30"/>
              </w:rPr>
              <w:t>□</w:t>
            </w:r>
          </w:p>
        </w:tc>
      </w:tr>
    </w:tbl>
    <w:p w14:paraId="16930D46" w14:textId="77777777" w:rsidR="002E785D" w:rsidRPr="007F1127" w:rsidRDefault="002E785D" w:rsidP="005D6616">
      <w:pPr>
        <w:widowControl/>
        <w:spacing w:line="720" w:lineRule="auto"/>
        <w:jc w:val="left"/>
        <w:rPr>
          <w:rFonts w:ascii="黑体" w:eastAsia="黑体" w:hAnsi="黑体"/>
          <w:b/>
          <w:color w:val="002060"/>
          <w:sz w:val="36"/>
          <w:szCs w:val="30"/>
        </w:rPr>
      </w:pPr>
    </w:p>
    <w:p w14:paraId="227101E2" w14:textId="77777777" w:rsidR="002E785D" w:rsidRPr="007F1127" w:rsidRDefault="002E785D" w:rsidP="005D6616">
      <w:pPr>
        <w:widowControl/>
        <w:spacing w:line="720" w:lineRule="auto"/>
        <w:jc w:val="left"/>
        <w:rPr>
          <w:rFonts w:ascii="黑体" w:eastAsia="黑体" w:hAnsi="黑体"/>
          <w:b/>
          <w:color w:val="002060"/>
          <w:sz w:val="36"/>
          <w:szCs w:val="30"/>
        </w:rPr>
      </w:pPr>
    </w:p>
    <w:p w14:paraId="0F2E82DA" w14:textId="77777777" w:rsidR="002E785D" w:rsidRPr="007F1127" w:rsidRDefault="002E785D" w:rsidP="005D6616">
      <w:pPr>
        <w:widowControl/>
        <w:spacing w:line="720" w:lineRule="auto"/>
        <w:jc w:val="left"/>
        <w:rPr>
          <w:rFonts w:ascii="黑体" w:eastAsia="黑体" w:hAnsi="黑体"/>
          <w:b/>
          <w:color w:val="002060"/>
          <w:sz w:val="36"/>
          <w:szCs w:val="30"/>
        </w:rPr>
      </w:pPr>
    </w:p>
    <w:p w14:paraId="065EA856" w14:textId="3A0C47D5" w:rsidR="002E785D" w:rsidRDefault="002E785D" w:rsidP="002E785D">
      <w:pPr>
        <w:widowControl/>
        <w:spacing w:line="600" w:lineRule="exact"/>
        <w:jc w:val="left"/>
        <w:rPr>
          <w:rFonts w:ascii="黑体" w:eastAsia="黑体" w:hAnsi="黑体"/>
          <w:b/>
          <w:color w:val="002060"/>
          <w:sz w:val="36"/>
          <w:szCs w:val="30"/>
        </w:rPr>
      </w:pPr>
    </w:p>
    <w:p w14:paraId="042C98FD" w14:textId="77777777" w:rsidR="007D5BD2" w:rsidRPr="007F1127" w:rsidRDefault="007D5BD2" w:rsidP="002E785D">
      <w:pPr>
        <w:widowControl/>
        <w:spacing w:line="600" w:lineRule="exact"/>
        <w:jc w:val="left"/>
        <w:rPr>
          <w:rFonts w:ascii="黑体" w:eastAsia="黑体" w:hAnsi="黑体" w:hint="eastAsia"/>
          <w:b/>
          <w:color w:val="002060"/>
          <w:sz w:val="36"/>
          <w:szCs w:val="30"/>
        </w:rPr>
      </w:pPr>
    </w:p>
    <w:p w14:paraId="6718B0E7" w14:textId="710C1811" w:rsidR="009709B5" w:rsidRDefault="002E785D" w:rsidP="002E785D">
      <w:pPr>
        <w:pStyle w:val="ac"/>
        <w:shd w:val="clear" w:color="auto" w:fill="FFFFFF"/>
        <w:spacing w:before="0" w:beforeAutospacing="0" w:after="0" w:afterAutospacing="0" w:line="440" w:lineRule="exact"/>
        <w:ind w:left="-142" w:firstLineChars="200" w:firstLine="683"/>
        <w:jc w:val="center"/>
        <w:rPr>
          <w:rFonts w:ascii="黑体" w:eastAsia="黑体" w:hAnsi="黑体"/>
          <w:b/>
          <w:color w:val="002060"/>
          <w:sz w:val="34"/>
          <w:szCs w:val="34"/>
        </w:rPr>
      </w:pPr>
      <w:r w:rsidRPr="007F1127">
        <w:rPr>
          <w:rFonts w:ascii="黑体" w:eastAsia="黑体" w:hAnsi="黑体" w:hint="eastAsia"/>
          <w:b/>
          <w:color w:val="002060"/>
          <w:sz w:val="34"/>
          <w:szCs w:val="34"/>
        </w:rPr>
        <w:t>二〇二</w:t>
      </w:r>
      <w:r w:rsidR="00173CCD">
        <w:rPr>
          <w:rFonts w:ascii="黑体" w:eastAsia="黑体" w:hAnsi="黑体" w:hint="eastAsia"/>
          <w:b/>
          <w:color w:val="002060"/>
          <w:sz w:val="34"/>
          <w:szCs w:val="34"/>
        </w:rPr>
        <w:t>六</w:t>
      </w:r>
      <w:r w:rsidRPr="007F1127">
        <w:rPr>
          <w:rFonts w:ascii="黑体" w:eastAsia="黑体" w:hAnsi="黑体"/>
          <w:b/>
          <w:color w:val="002060"/>
          <w:sz w:val="34"/>
          <w:szCs w:val="34"/>
        </w:rPr>
        <w:t>年</w:t>
      </w:r>
      <w:r w:rsidRPr="007F1127">
        <w:rPr>
          <w:rFonts w:ascii="黑体" w:eastAsia="黑体" w:hAnsi="黑体" w:hint="eastAsia"/>
          <w:b/>
          <w:color w:val="002060"/>
          <w:sz w:val="34"/>
          <w:szCs w:val="34"/>
        </w:rPr>
        <w:t>三</w:t>
      </w:r>
      <w:r w:rsidRPr="007F1127">
        <w:rPr>
          <w:rFonts w:ascii="黑体" w:eastAsia="黑体" w:hAnsi="黑体"/>
          <w:b/>
          <w:color w:val="002060"/>
          <w:sz w:val="34"/>
          <w:szCs w:val="34"/>
        </w:rPr>
        <w:t>月</w:t>
      </w:r>
    </w:p>
    <w:p w14:paraId="58A41DD2" w14:textId="2B18E159" w:rsidR="002E785D" w:rsidRDefault="002E785D" w:rsidP="002E785D">
      <w:pPr>
        <w:pStyle w:val="ac"/>
        <w:shd w:val="clear" w:color="auto" w:fill="FFFFFF"/>
        <w:spacing w:before="0" w:beforeAutospacing="0" w:after="0" w:afterAutospacing="0" w:line="440" w:lineRule="exact"/>
        <w:ind w:left="-142" w:firstLineChars="200" w:firstLine="683"/>
        <w:jc w:val="center"/>
        <w:rPr>
          <w:rFonts w:ascii="黑体" w:eastAsia="黑体" w:hAnsi="黑体"/>
          <w:b/>
          <w:color w:val="002060"/>
          <w:sz w:val="34"/>
          <w:szCs w:val="34"/>
        </w:rPr>
      </w:pPr>
    </w:p>
    <w:p w14:paraId="7489E7EC" w14:textId="69934BB5" w:rsidR="002E785D" w:rsidRDefault="002E785D" w:rsidP="002E785D">
      <w:pPr>
        <w:pStyle w:val="ac"/>
        <w:shd w:val="clear" w:color="auto" w:fill="FFFFFF"/>
        <w:spacing w:before="0" w:beforeAutospacing="0" w:after="0" w:afterAutospacing="0" w:line="440" w:lineRule="exact"/>
        <w:ind w:left="-142" w:firstLineChars="200" w:firstLine="683"/>
        <w:jc w:val="center"/>
        <w:rPr>
          <w:rFonts w:ascii="黑体" w:eastAsia="黑体" w:hAnsi="黑体"/>
          <w:b/>
          <w:color w:val="002060"/>
          <w:sz w:val="34"/>
          <w:szCs w:val="34"/>
        </w:rPr>
      </w:pPr>
    </w:p>
    <w:p w14:paraId="52CC4C13" w14:textId="1B41860D" w:rsidR="007D5BD2" w:rsidRDefault="00173CCD" w:rsidP="002E785D">
      <w:pPr>
        <w:pStyle w:val="ac"/>
        <w:shd w:val="clear" w:color="auto" w:fill="FFFFFF"/>
        <w:spacing w:before="0" w:beforeAutospacing="0" w:after="0" w:afterAutospacing="0" w:line="440" w:lineRule="exact"/>
        <w:ind w:left="-142" w:firstLineChars="200" w:firstLine="680"/>
        <w:jc w:val="center"/>
        <w:rPr>
          <w:rFonts w:ascii="黑体" w:eastAsia="黑体" w:hAnsi="黑体"/>
          <w:color w:val="002060"/>
          <w:sz w:val="34"/>
          <w:szCs w:val="34"/>
        </w:rPr>
      </w:pPr>
      <w:r w:rsidRPr="00173CCD">
        <w:rPr>
          <w:rFonts w:ascii="黑体" w:eastAsia="黑体" w:hAnsi="黑体" w:hint="eastAsia"/>
          <w:color w:val="002060"/>
          <w:sz w:val="34"/>
          <w:szCs w:val="34"/>
        </w:rPr>
        <w:t>（以上信息需考生自填</w:t>
      </w:r>
      <w:r>
        <w:rPr>
          <w:rFonts w:ascii="黑体" w:eastAsia="黑体" w:hAnsi="黑体" w:hint="eastAsia"/>
          <w:color w:val="002060"/>
          <w:sz w:val="34"/>
          <w:szCs w:val="34"/>
        </w:rPr>
        <w:t>，</w:t>
      </w:r>
      <w:r w:rsidRPr="00173CCD">
        <w:rPr>
          <w:rFonts w:ascii="黑体" w:eastAsia="黑体" w:hAnsi="黑体" w:hint="eastAsia"/>
          <w:color w:val="002060"/>
          <w:sz w:val="34"/>
          <w:szCs w:val="34"/>
        </w:rPr>
        <w:t>请用夹装订）</w:t>
      </w:r>
      <w:r w:rsidR="007D5BD2">
        <w:rPr>
          <w:rFonts w:ascii="黑体" w:eastAsia="黑体" w:hAnsi="黑体"/>
          <w:color w:val="002060"/>
          <w:sz w:val="34"/>
          <w:szCs w:val="34"/>
        </w:rPr>
        <w:br w:type="page"/>
      </w:r>
    </w:p>
    <w:p w14:paraId="46B0E7F5" w14:textId="76C82DA4" w:rsidR="002E785D" w:rsidRPr="00712E78" w:rsidRDefault="00F47EF9" w:rsidP="00712E78">
      <w:pPr>
        <w:pStyle w:val="ac"/>
        <w:shd w:val="clear" w:color="auto" w:fill="FFFFFF"/>
        <w:spacing w:before="0" w:beforeAutospacing="0" w:after="0" w:afterAutospacing="0" w:line="360" w:lineRule="auto"/>
        <w:ind w:left="-142" w:firstLineChars="200" w:firstLine="1044"/>
        <w:jc w:val="center"/>
        <w:rPr>
          <w:rFonts w:ascii="黑体" w:eastAsia="黑体" w:hAnsi="黑体"/>
          <w:b/>
          <w:color w:val="002060"/>
          <w:sz w:val="52"/>
          <w:szCs w:val="52"/>
        </w:rPr>
      </w:pPr>
      <w:r w:rsidRPr="00712E78">
        <w:rPr>
          <w:rFonts w:ascii="黑体" w:eastAsia="黑体" w:hAnsi="黑体" w:hint="eastAsia"/>
          <w:b/>
          <w:color w:val="002060"/>
          <w:sz w:val="52"/>
          <w:szCs w:val="52"/>
        </w:rPr>
        <w:lastRenderedPageBreak/>
        <w:t>提</w:t>
      </w:r>
      <w:r w:rsidR="00712E78">
        <w:rPr>
          <w:rFonts w:ascii="黑体" w:eastAsia="黑体" w:hAnsi="黑体" w:hint="eastAsia"/>
          <w:b/>
          <w:color w:val="002060"/>
          <w:sz w:val="52"/>
          <w:szCs w:val="52"/>
        </w:rPr>
        <w:t xml:space="preserve"> </w:t>
      </w:r>
      <w:r w:rsidRPr="00712E78">
        <w:rPr>
          <w:rFonts w:ascii="黑体" w:eastAsia="黑体" w:hAnsi="黑体" w:hint="eastAsia"/>
          <w:b/>
          <w:color w:val="002060"/>
          <w:sz w:val="52"/>
          <w:szCs w:val="52"/>
        </w:rPr>
        <w:t>交</w:t>
      </w:r>
      <w:r w:rsidR="00712E78">
        <w:rPr>
          <w:rFonts w:ascii="黑体" w:eastAsia="黑体" w:hAnsi="黑体" w:hint="eastAsia"/>
          <w:b/>
          <w:color w:val="002060"/>
          <w:sz w:val="52"/>
          <w:szCs w:val="52"/>
        </w:rPr>
        <w:t xml:space="preserve"> </w:t>
      </w:r>
      <w:r w:rsidR="00397F1E" w:rsidRPr="00712E78">
        <w:rPr>
          <w:rFonts w:ascii="黑体" w:eastAsia="黑体" w:hAnsi="黑体" w:hint="eastAsia"/>
          <w:b/>
          <w:color w:val="002060"/>
          <w:sz w:val="52"/>
          <w:szCs w:val="52"/>
        </w:rPr>
        <w:t>材</w:t>
      </w:r>
      <w:r w:rsidR="00712E78">
        <w:rPr>
          <w:rFonts w:ascii="黑体" w:eastAsia="黑体" w:hAnsi="黑体" w:hint="eastAsia"/>
          <w:b/>
          <w:color w:val="002060"/>
          <w:sz w:val="52"/>
          <w:szCs w:val="52"/>
        </w:rPr>
        <w:t xml:space="preserve"> </w:t>
      </w:r>
      <w:r w:rsidR="00397F1E" w:rsidRPr="00712E78">
        <w:rPr>
          <w:rFonts w:ascii="黑体" w:eastAsia="黑体" w:hAnsi="黑体" w:hint="eastAsia"/>
          <w:b/>
          <w:color w:val="002060"/>
          <w:sz w:val="52"/>
          <w:szCs w:val="52"/>
        </w:rPr>
        <w:t>料</w:t>
      </w:r>
      <w:r w:rsidR="00712E78">
        <w:rPr>
          <w:rFonts w:ascii="黑体" w:eastAsia="黑体" w:hAnsi="黑体" w:hint="eastAsia"/>
          <w:b/>
          <w:color w:val="002060"/>
          <w:sz w:val="52"/>
          <w:szCs w:val="52"/>
        </w:rPr>
        <w:t xml:space="preserve"> </w:t>
      </w:r>
      <w:r w:rsidR="00397F1E" w:rsidRPr="00712E78">
        <w:rPr>
          <w:rFonts w:ascii="黑体" w:eastAsia="黑体" w:hAnsi="黑体" w:hint="eastAsia"/>
          <w:b/>
          <w:color w:val="002060"/>
          <w:sz w:val="52"/>
          <w:szCs w:val="52"/>
        </w:rPr>
        <w:t>清</w:t>
      </w:r>
      <w:r w:rsidR="00712E78">
        <w:rPr>
          <w:rFonts w:ascii="黑体" w:eastAsia="黑体" w:hAnsi="黑体" w:hint="eastAsia"/>
          <w:b/>
          <w:color w:val="002060"/>
          <w:sz w:val="52"/>
          <w:szCs w:val="52"/>
        </w:rPr>
        <w:t xml:space="preserve"> </w:t>
      </w:r>
      <w:r w:rsidR="00397F1E" w:rsidRPr="00712E78">
        <w:rPr>
          <w:rFonts w:ascii="黑体" w:eastAsia="黑体" w:hAnsi="黑体" w:hint="eastAsia"/>
          <w:b/>
          <w:color w:val="002060"/>
          <w:sz w:val="52"/>
          <w:szCs w:val="52"/>
        </w:rPr>
        <w:t>单</w:t>
      </w:r>
    </w:p>
    <w:p w14:paraId="69B5590B" w14:textId="693646AC" w:rsidR="00173CCD" w:rsidRPr="00173CCD" w:rsidRDefault="00173CCD" w:rsidP="00173CCD">
      <w:pPr>
        <w:pStyle w:val="ac"/>
        <w:shd w:val="clear" w:color="auto" w:fill="FFFFFF"/>
        <w:spacing w:before="0" w:beforeAutospacing="0" w:after="0" w:afterAutospacing="0" w:line="440" w:lineRule="exact"/>
        <w:ind w:left="-142" w:firstLineChars="200" w:firstLine="680"/>
        <w:jc w:val="center"/>
        <w:rPr>
          <w:rFonts w:ascii="黑体" w:eastAsia="黑体" w:hAnsi="黑体"/>
          <w:color w:val="002060"/>
          <w:sz w:val="34"/>
          <w:szCs w:val="34"/>
        </w:rPr>
      </w:pPr>
      <w:r>
        <w:rPr>
          <w:rFonts w:ascii="黑体" w:eastAsia="黑体" w:hAnsi="黑体" w:hint="eastAsia"/>
          <w:color w:val="002060"/>
          <w:sz w:val="34"/>
          <w:szCs w:val="34"/>
        </w:rPr>
        <w:t>（以下</w:t>
      </w:r>
      <w:r w:rsidRPr="00173CCD">
        <w:rPr>
          <w:rFonts w:ascii="黑体" w:eastAsia="黑体" w:hAnsi="黑体" w:hint="eastAsia"/>
          <w:color w:val="002060"/>
          <w:sz w:val="34"/>
          <w:szCs w:val="34"/>
        </w:rPr>
        <w:t>信息</w:t>
      </w:r>
      <w:r>
        <w:rPr>
          <w:rFonts w:ascii="黑体" w:eastAsia="黑体" w:hAnsi="黑体" w:hint="eastAsia"/>
          <w:color w:val="002060"/>
          <w:sz w:val="34"/>
          <w:szCs w:val="34"/>
        </w:rPr>
        <w:t>由现场工作人员审核填写</w:t>
      </w:r>
      <w:r w:rsidRPr="00173CCD">
        <w:rPr>
          <w:rFonts w:ascii="黑体" w:eastAsia="黑体" w:hAnsi="黑体" w:hint="eastAsia"/>
          <w:color w:val="002060"/>
          <w:sz w:val="34"/>
          <w:szCs w:val="34"/>
        </w:rPr>
        <w:t>）</w:t>
      </w:r>
    </w:p>
    <w:p w14:paraId="40F0494D" w14:textId="49962EDE" w:rsidR="00DF113B" w:rsidRPr="00173CCD" w:rsidRDefault="00DF113B" w:rsidP="00712E78">
      <w:pPr>
        <w:pStyle w:val="ac"/>
        <w:shd w:val="clear" w:color="auto" w:fill="FFFFFF"/>
        <w:spacing w:before="0" w:beforeAutospacing="0" w:after="0" w:afterAutospacing="0" w:line="360" w:lineRule="auto"/>
        <w:ind w:left="-142" w:firstLineChars="200" w:firstLine="683"/>
        <w:jc w:val="center"/>
        <w:rPr>
          <w:rFonts w:ascii="黑体" w:eastAsia="黑体" w:hAnsi="黑体"/>
          <w:b/>
          <w:color w:val="002060"/>
          <w:sz w:val="34"/>
          <w:szCs w:val="34"/>
        </w:rPr>
      </w:pPr>
    </w:p>
    <w:p w14:paraId="5B8FB5B9" w14:textId="667A6C6E" w:rsidR="009360AE" w:rsidRDefault="009360AE" w:rsidP="009360AE">
      <w:pPr>
        <w:adjustRightInd w:val="0"/>
        <w:snapToGrid w:val="0"/>
        <w:ind w:left="480" w:hangingChars="200" w:hanging="480"/>
        <w:jc w:val="left"/>
        <w:rPr>
          <w:rFonts w:ascii="方正楷体_GBK" w:eastAsia="方正楷体_GBK"/>
          <w:sz w:val="24"/>
          <w:szCs w:val="32"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4424"/>
        <w:gridCol w:w="2601"/>
      </w:tblGrid>
      <w:tr w:rsidR="001D449A" w14:paraId="55DFB0F1" w14:textId="77777777" w:rsidTr="007D5BD2">
        <w:tc>
          <w:tcPr>
            <w:tcW w:w="791" w:type="dxa"/>
            <w:vAlign w:val="bottom"/>
          </w:tcPr>
          <w:p w14:paraId="362739FA" w14:textId="32CB5C69" w:rsidR="001D449A" w:rsidRPr="007D5BD2" w:rsidRDefault="001D449A" w:rsidP="007D5BD2">
            <w:pPr>
              <w:pStyle w:val="ac"/>
              <w:shd w:val="clear" w:color="auto" w:fill="FFFFFF"/>
              <w:spacing w:before="0" w:beforeAutospacing="0" w:after="0" w:afterAutospacing="0" w:line="480" w:lineRule="auto"/>
              <w:ind w:left="-142"/>
              <w:jc w:val="center"/>
              <w:rPr>
                <w:rFonts w:ascii="黑体" w:eastAsia="黑体" w:hAnsi="黑体"/>
                <w:b/>
                <w:szCs w:val="32"/>
              </w:rPr>
            </w:pPr>
            <w:r w:rsidRPr="007D5BD2">
              <w:rPr>
                <w:rFonts w:ascii="黑体" w:eastAsia="黑体" w:hAnsi="黑体" w:cs="Times New Roman" w:hint="eastAsia"/>
                <w:b/>
                <w:szCs w:val="32"/>
              </w:rPr>
              <w:t>序号</w:t>
            </w:r>
          </w:p>
        </w:tc>
        <w:tc>
          <w:tcPr>
            <w:tcW w:w="4424" w:type="dxa"/>
            <w:vAlign w:val="bottom"/>
          </w:tcPr>
          <w:p w14:paraId="19E80776" w14:textId="5965DDA6" w:rsidR="001D449A" w:rsidRPr="007D5BD2" w:rsidRDefault="001D449A" w:rsidP="007D5BD2">
            <w:pPr>
              <w:pStyle w:val="ac"/>
              <w:shd w:val="clear" w:color="auto" w:fill="FFFFFF"/>
              <w:spacing w:before="0" w:beforeAutospacing="0" w:after="0" w:afterAutospacing="0" w:line="480" w:lineRule="auto"/>
              <w:jc w:val="center"/>
              <w:rPr>
                <w:rFonts w:ascii="黑体" w:eastAsia="黑体" w:hAnsi="黑体"/>
                <w:b/>
                <w:szCs w:val="32"/>
              </w:rPr>
            </w:pPr>
            <w:r w:rsidRPr="007D5BD2">
              <w:rPr>
                <w:rFonts w:ascii="黑体" w:eastAsia="黑体" w:hAnsi="黑体" w:cs="Times New Roman" w:hint="eastAsia"/>
                <w:b/>
                <w:szCs w:val="32"/>
              </w:rPr>
              <w:t>材料名称</w:t>
            </w:r>
          </w:p>
        </w:tc>
        <w:tc>
          <w:tcPr>
            <w:tcW w:w="2601" w:type="dxa"/>
            <w:vAlign w:val="bottom"/>
          </w:tcPr>
          <w:p w14:paraId="7572F2F6" w14:textId="08CEAC24" w:rsidR="001D449A" w:rsidRPr="007D5BD2" w:rsidRDefault="001D449A" w:rsidP="007D5BD2">
            <w:pPr>
              <w:pStyle w:val="ac"/>
              <w:shd w:val="clear" w:color="auto" w:fill="FFFFFF"/>
              <w:spacing w:before="0" w:beforeAutospacing="0" w:after="0" w:afterAutospacing="0" w:line="480" w:lineRule="auto"/>
              <w:jc w:val="center"/>
              <w:rPr>
                <w:rFonts w:ascii="黑体" w:eastAsia="黑体" w:hAnsi="黑体" w:cs="Times New Roman"/>
                <w:b/>
                <w:szCs w:val="32"/>
              </w:rPr>
            </w:pPr>
            <w:r w:rsidRPr="007D5BD2">
              <w:rPr>
                <w:rFonts w:ascii="黑体" w:eastAsia="黑体" w:hAnsi="黑体" w:cs="Times New Roman" w:hint="eastAsia"/>
                <w:b/>
                <w:szCs w:val="32"/>
              </w:rPr>
              <w:t>审核确认（</w:t>
            </w:r>
            <w:r w:rsidRPr="007D5BD2">
              <w:rPr>
                <w:rFonts w:ascii="MS Mincho" w:eastAsia="MS Mincho" w:hAnsi="MS Mincho" w:cs="MS Mincho" w:hint="eastAsia"/>
                <w:b/>
                <w:szCs w:val="32"/>
              </w:rPr>
              <w:t>✓</w:t>
            </w:r>
            <w:r w:rsidRPr="007D5BD2">
              <w:rPr>
                <w:rFonts w:ascii="黑体" w:eastAsia="黑体" w:hAnsi="黑体" w:cs="Times New Roman" w:hint="eastAsia"/>
                <w:b/>
                <w:szCs w:val="32"/>
              </w:rPr>
              <w:t>）</w:t>
            </w:r>
          </w:p>
        </w:tc>
      </w:tr>
      <w:tr w:rsidR="001D449A" w14:paraId="62204529" w14:textId="77777777" w:rsidTr="007D5BD2">
        <w:trPr>
          <w:trHeight w:val="414"/>
        </w:trPr>
        <w:tc>
          <w:tcPr>
            <w:tcW w:w="791" w:type="dxa"/>
            <w:vAlign w:val="bottom"/>
          </w:tcPr>
          <w:p w14:paraId="0193E4D9" w14:textId="145F0A9E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1</w:t>
            </w:r>
          </w:p>
        </w:tc>
        <w:tc>
          <w:tcPr>
            <w:tcW w:w="4424" w:type="dxa"/>
            <w:vAlign w:val="bottom"/>
          </w:tcPr>
          <w:p w14:paraId="21BEFD66" w14:textId="0EB6FD4A" w:rsidR="001D449A" w:rsidRDefault="00651025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651025">
              <w:rPr>
                <w:rFonts w:ascii="方正楷体_GBK" w:eastAsia="方正楷体_GBK" w:hint="eastAsia"/>
                <w:sz w:val="24"/>
                <w:szCs w:val="32"/>
                <w:em w:val="dot"/>
              </w:rPr>
              <w:t>准考证</w:t>
            </w:r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（</w:t>
            </w:r>
            <w:bookmarkStart w:id="1" w:name="_GoBack"/>
            <w:bookmarkEnd w:id="1"/>
            <w:proofErr w:type="gramStart"/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或网报系统</w:t>
            </w:r>
            <w:proofErr w:type="gramEnd"/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截图）</w:t>
            </w:r>
          </w:p>
        </w:tc>
        <w:tc>
          <w:tcPr>
            <w:tcW w:w="2601" w:type="dxa"/>
            <w:vAlign w:val="bottom"/>
          </w:tcPr>
          <w:p w14:paraId="370BFE1C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1D449A" w14:paraId="15300844" w14:textId="77777777" w:rsidTr="007D5BD2">
        <w:tc>
          <w:tcPr>
            <w:tcW w:w="791" w:type="dxa"/>
            <w:vAlign w:val="bottom"/>
          </w:tcPr>
          <w:p w14:paraId="0B0A14E8" w14:textId="1D270739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2</w:t>
            </w:r>
          </w:p>
        </w:tc>
        <w:tc>
          <w:tcPr>
            <w:tcW w:w="4424" w:type="dxa"/>
            <w:vAlign w:val="bottom"/>
          </w:tcPr>
          <w:p w14:paraId="1CD0C80C" w14:textId="5A764DBE" w:rsidR="001D449A" w:rsidRDefault="00651025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EA331C">
              <w:rPr>
                <w:rFonts w:ascii="方正楷体_GBK" w:eastAsia="方正楷体_GBK" w:hint="eastAsia"/>
                <w:sz w:val="24"/>
                <w:szCs w:val="32"/>
                <w:em w:val="dot"/>
              </w:rPr>
              <w:t>有效身份证件</w:t>
            </w:r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（身份证/护照/军官证）</w:t>
            </w:r>
          </w:p>
        </w:tc>
        <w:tc>
          <w:tcPr>
            <w:tcW w:w="2601" w:type="dxa"/>
            <w:vAlign w:val="bottom"/>
          </w:tcPr>
          <w:p w14:paraId="10973DF1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1D449A" w14:paraId="11DAF765" w14:textId="77777777" w:rsidTr="007D5BD2">
        <w:tc>
          <w:tcPr>
            <w:tcW w:w="791" w:type="dxa"/>
            <w:vAlign w:val="bottom"/>
          </w:tcPr>
          <w:p w14:paraId="6EB9D7A4" w14:textId="7D4CD58B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3</w:t>
            </w:r>
          </w:p>
        </w:tc>
        <w:tc>
          <w:tcPr>
            <w:tcW w:w="4424" w:type="dxa"/>
            <w:vAlign w:val="bottom"/>
          </w:tcPr>
          <w:p w14:paraId="6A929E98" w14:textId="65647B66" w:rsidR="001D449A" w:rsidRDefault="00651025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EA331C">
              <w:rPr>
                <w:rFonts w:ascii="方正楷体_GBK" w:eastAsia="方正楷体_GBK" w:hint="eastAsia"/>
                <w:sz w:val="24"/>
                <w:szCs w:val="32"/>
                <w:em w:val="dot"/>
              </w:rPr>
              <w:t>成绩单</w:t>
            </w:r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（盖公章）</w:t>
            </w:r>
          </w:p>
        </w:tc>
        <w:tc>
          <w:tcPr>
            <w:tcW w:w="2601" w:type="dxa"/>
            <w:vAlign w:val="bottom"/>
          </w:tcPr>
          <w:p w14:paraId="15DB1C57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1D449A" w14:paraId="5EF4BB52" w14:textId="77777777" w:rsidTr="007D5BD2">
        <w:tc>
          <w:tcPr>
            <w:tcW w:w="791" w:type="dxa"/>
            <w:vAlign w:val="bottom"/>
          </w:tcPr>
          <w:p w14:paraId="1851A39A" w14:textId="07A92C69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4</w:t>
            </w:r>
          </w:p>
        </w:tc>
        <w:tc>
          <w:tcPr>
            <w:tcW w:w="4424" w:type="dxa"/>
            <w:vAlign w:val="bottom"/>
          </w:tcPr>
          <w:p w14:paraId="0EFE107B" w14:textId="6F4A8FED" w:rsidR="001D449A" w:rsidRDefault="00EA331C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496CB7">
              <w:rPr>
                <w:rFonts w:ascii="方正楷体_GBK" w:eastAsia="方正楷体_GBK" w:hint="eastAsia"/>
                <w:sz w:val="24"/>
                <w:szCs w:val="32"/>
                <w:em w:val="dot"/>
              </w:rPr>
              <w:t>毕业证书</w:t>
            </w:r>
            <w:r w:rsidR="007D5BD2">
              <w:rPr>
                <w:rFonts w:ascii="方正楷体_GBK" w:eastAsia="方正楷体_GBK" w:hint="eastAsia"/>
                <w:sz w:val="24"/>
                <w:szCs w:val="32"/>
                <w:em w:val="dot"/>
              </w:rPr>
              <w:t xml:space="preserve"> </w:t>
            </w:r>
            <w:r w:rsidRPr="007D5BD2">
              <w:rPr>
                <w:rFonts w:ascii="方正楷体_GBK" w:eastAsia="方正楷体_GBK" w:hint="eastAsia"/>
                <w:sz w:val="24"/>
                <w:szCs w:val="32"/>
              </w:rPr>
              <w:t>/</w:t>
            </w:r>
            <w:r w:rsidR="007D5BD2">
              <w:rPr>
                <w:rFonts w:ascii="方正楷体_GBK" w:eastAsia="方正楷体_GBK"/>
                <w:sz w:val="24"/>
                <w:szCs w:val="32"/>
              </w:rPr>
              <w:t xml:space="preserve"> </w:t>
            </w:r>
            <w:r w:rsidRPr="00496CB7">
              <w:rPr>
                <w:rFonts w:ascii="方正楷体_GBK" w:eastAsia="方正楷体_GBK" w:hint="eastAsia"/>
                <w:sz w:val="24"/>
                <w:szCs w:val="32"/>
                <w:em w:val="dot"/>
              </w:rPr>
              <w:t>学位证书</w:t>
            </w:r>
          </w:p>
        </w:tc>
        <w:tc>
          <w:tcPr>
            <w:tcW w:w="2601" w:type="dxa"/>
            <w:vAlign w:val="bottom"/>
          </w:tcPr>
          <w:p w14:paraId="43CB07BD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1D449A" w14:paraId="1DFD8618" w14:textId="77777777" w:rsidTr="007D5BD2">
        <w:tc>
          <w:tcPr>
            <w:tcW w:w="791" w:type="dxa"/>
            <w:vAlign w:val="bottom"/>
          </w:tcPr>
          <w:p w14:paraId="6DC31493" w14:textId="001975D1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5</w:t>
            </w:r>
          </w:p>
        </w:tc>
        <w:tc>
          <w:tcPr>
            <w:tcW w:w="4424" w:type="dxa"/>
            <w:vAlign w:val="bottom"/>
          </w:tcPr>
          <w:p w14:paraId="6FF938CC" w14:textId="0BE94424" w:rsidR="001D449A" w:rsidRDefault="00154A7A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496CB7">
              <w:rPr>
                <w:rFonts w:ascii="方正楷体_GBK" w:eastAsia="方正楷体_GBK" w:hint="eastAsia"/>
                <w:sz w:val="24"/>
                <w:szCs w:val="32"/>
                <w:em w:val="dot"/>
              </w:rPr>
              <w:t>个人简况表</w:t>
            </w:r>
          </w:p>
        </w:tc>
        <w:tc>
          <w:tcPr>
            <w:tcW w:w="2601" w:type="dxa"/>
            <w:vAlign w:val="bottom"/>
          </w:tcPr>
          <w:p w14:paraId="4704CB71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1D449A" w14:paraId="4D68CAFB" w14:textId="77777777" w:rsidTr="007D5BD2">
        <w:tc>
          <w:tcPr>
            <w:tcW w:w="791" w:type="dxa"/>
            <w:vAlign w:val="bottom"/>
          </w:tcPr>
          <w:p w14:paraId="220E0A9B" w14:textId="6BC972D8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6</w:t>
            </w:r>
          </w:p>
        </w:tc>
        <w:tc>
          <w:tcPr>
            <w:tcW w:w="4424" w:type="dxa"/>
            <w:vAlign w:val="bottom"/>
          </w:tcPr>
          <w:p w14:paraId="0FB9A584" w14:textId="0E9D7C1C" w:rsidR="001D449A" w:rsidRDefault="00154A7A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《</w:t>
            </w:r>
            <w:r w:rsidRPr="00496CB7">
              <w:rPr>
                <w:rFonts w:ascii="方正楷体_GBK" w:eastAsia="方正楷体_GBK" w:hint="eastAsia"/>
                <w:sz w:val="24"/>
                <w:szCs w:val="32"/>
                <w:em w:val="dot"/>
              </w:rPr>
              <w:t>思品考核表</w:t>
            </w:r>
            <w:r w:rsidRPr="009360AE">
              <w:rPr>
                <w:rFonts w:ascii="方正楷体_GBK" w:eastAsia="方正楷体_GBK" w:hint="eastAsia"/>
                <w:sz w:val="24"/>
                <w:szCs w:val="32"/>
              </w:rPr>
              <w:t>》（盖公章）</w:t>
            </w:r>
          </w:p>
        </w:tc>
        <w:tc>
          <w:tcPr>
            <w:tcW w:w="2601" w:type="dxa"/>
            <w:vAlign w:val="bottom"/>
          </w:tcPr>
          <w:p w14:paraId="600F7E2F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1D449A" w14:paraId="46B40FAB" w14:textId="77777777" w:rsidTr="007D5BD2">
        <w:tc>
          <w:tcPr>
            <w:tcW w:w="791" w:type="dxa"/>
            <w:vAlign w:val="bottom"/>
          </w:tcPr>
          <w:p w14:paraId="483FED54" w14:textId="2A47B0D9" w:rsidR="001D449A" w:rsidRDefault="00651025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7</w:t>
            </w:r>
          </w:p>
        </w:tc>
        <w:tc>
          <w:tcPr>
            <w:tcW w:w="4424" w:type="dxa"/>
            <w:vAlign w:val="bottom"/>
          </w:tcPr>
          <w:p w14:paraId="578089CE" w14:textId="61FBD7D5" w:rsidR="001D449A" w:rsidRDefault="00C9760F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  <w:r w:rsidRPr="00496CB7">
              <w:rPr>
                <w:rFonts w:ascii="方正楷体_GBK" w:eastAsia="方正楷体_GBK" w:hint="eastAsia"/>
                <w:sz w:val="24"/>
                <w:szCs w:val="32"/>
                <w:em w:val="dot"/>
              </w:rPr>
              <w:t>其他证明材料</w:t>
            </w:r>
          </w:p>
        </w:tc>
        <w:tc>
          <w:tcPr>
            <w:tcW w:w="2601" w:type="dxa"/>
            <w:vAlign w:val="bottom"/>
          </w:tcPr>
          <w:p w14:paraId="793378F4" w14:textId="77777777" w:rsidR="001D449A" w:rsidRDefault="001D449A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tr w:rsidR="00C9760F" w14:paraId="26B1D274" w14:textId="77777777" w:rsidTr="007D5BD2">
        <w:tc>
          <w:tcPr>
            <w:tcW w:w="791" w:type="dxa"/>
            <w:vAlign w:val="bottom"/>
          </w:tcPr>
          <w:p w14:paraId="1FF7B9F3" w14:textId="0EE385E8" w:rsidR="00C9760F" w:rsidRDefault="00C9760F" w:rsidP="007D5BD2">
            <w:pPr>
              <w:adjustRightInd w:val="0"/>
              <w:snapToGrid w:val="0"/>
              <w:spacing w:line="480" w:lineRule="auto"/>
              <w:jc w:val="center"/>
              <w:rPr>
                <w:rFonts w:ascii="方正楷体_GBK" w:eastAsia="方正楷体_GBK"/>
                <w:sz w:val="24"/>
                <w:szCs w:val="32"/>
              </w:rPr>
            </w:pPr>
            <w:r>
              <w:rPr>
                <w:rFonts w:ascii="方正楷体_GBK" w:eastAsia="方正楷体_GBK" w:hint="eastAsia"/>
                <w:sz w:val="24"/>
                <w:szCs w:val="32"/>
              </w:rPr>
              <w:t>8</w:t>
            </w:r>
          </w:p>
        </w:tc>
        <w:tc>
          <w:tcPr>
            <w:tcW w:w="4424" w:type="dxa"/>
            <w:vAlign w:val="bottom"/>
          </w:tcPr>
          <w:p w14:paraId="7DA56C13" w14:textId="42D88DF1" w:rsidR="00C9760F" w:rsidRPr="00DF113B" w:rsidRDefault="00DF113B" w:rsidP="007D5BD2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</w:rPr>
            </w:pPr>
            <w:r w:rsidRPr="00496CB7">
              <w:rPr>
                <w:rFonts w:ascii="方正楷体_GBK" w:eastAsia="方正楷体_GBK"/>
                <w:sz w:val="24"/>
                <w:szCs w:val="32"/>
                <w:em w:val="dot"/>
              </w:rPr>
              <w:t>考生诚信复试承诺书</w:t>
            </w:r>
          </w:p>
        </w:tc>
        <w:tc>
          <w:tcPr>
            <w:tcW w:w="2601" w:type="dxa"/>
            <w:vAlign w:val="bottom"/>
          </w:tcPr>
          <w:p w14:paraId="4E301C13" w14:textId="77777777" w:rsidR="00C9760F" w:rsidRDefault="00C9760F" w:rsidP="00DF113B">
            <w:pPr>
              <w:adjustRightInd w:val="0"/>
              <w:snapToGrid w:val="0"/>
              <w:spacing w:line="480" w:lineRule="auto"/>
              <w:jc w:val="left"/>
              <w:rPr>
                <w:rFonts w:ascii="方正楷体_GBK" w:eastAsia="方正楷体_GBK"/>
                <w:sz w:val="24"/>
                <w:szCs w:val="32"/>
              </w:rPr>
            </w:pPr>
          </w:p>
        </w:tc>
      </w:tr>
      <w:bookmarkEnd w:id="0"/>
    </w:tbl>
    <w:p w14:paraId="5E8B32FF" w14:textId="77777777" w:rsidR="00510B55" w:rsidRPr="001D6C00" w:rsidRDefault="00510B55" w:rsidP="00173CCD"/>
    <w:sectPr w:rsidR="00510B55" w:rsidRPr="001D6C0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B875" w14:textId="77777777" w:rsidR="007C618A" w:rsidRDefault="007C618A" w:rsidP="000E5D45">
      <w:r>
        <w:separator/>
      </w:r>
    </w:p>
  </w:endnote>
  <w:endnote w:type="continuationSeparator" w:id="0">
    <w:p w14:paraId="7CCD9207" w14:textId="77777777" w:rsidR="007C618A" w:rsidRDefault="007C618A" w:rsidP="000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EE18" w14:textId="515077F8" w:rsidR="004052CC" w:rsidRDefault="004052CC">
    <w:pPr>
      <w:pStyle w:val="a7"/>
      <w:jc w:val="center"/>
    </w:pPr>
  </w:p>
  <w:p w14:paraId="6D09C6B4" w14:textId="77777777" w:rsidR="009250DB" w:rsidRDefault="007C61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4D34" w14:textId="77777777" w:rsidR="007C618A" w:rsidRDefault="007C618A" w:rsidP="000E5D45">
      <w:r>
        <w:separator/>
      </w:r>
    </w:p>
  </w:footnote>
  <w:footnote w:type="continuationSeparator" w:id="0">
    <w:p w14:paraId="091CC07B" w14:textId="77777777" w:rsidR="007C618A" w:rsidRDefault="007C618A" w:rsidP="000E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F46"/>
    <w:multiLevelType w:val="hybridMultilevel"/>
    <w:tmpl w:val="68342A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850AC"/>
    <w:multiLevelType w:val="hybridMultilevel"/>
    <w:tmpl w:val="77403F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07BC"/>
    <w:multiLevelType w:val="hybridMultilevel"/>
    <w:tmpl w:val="7C52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A611C"/>
    <w:multiLevelType w:val="hybridMultilevel"/>
    <w:tmpl w:val="74DA2E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633A6"/>
    <w:multiLevelType w:val="hybridMultilevel"/>
    <w:tmpl w:val="EC9A95D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466176C"/>
    <w:multiLevelType w:val="hybridMultilevel"/>
    <w:tmpl w:val="7CAE9C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038B0"/>
    <w:multiLevelType w:val="hybridMultilevel"/>
    <w:tmpl w:val="D9FAF6B4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2E7E4A38"/>
    <w:multiLevelType w:val="hybridMultilevel"/>
    <w:tmpl w:val="0798D1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C04FC"/>
    <w:multiLevelType w:val="hybridMultilevel"/>
    <w:tmpl w:val="5E9C24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F030F2"/>
    <w:multiLevelType w:val="hybridMultilevel"/>
    <w:tmpl w:val="BDDAE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B1FFA"/>
    <w:multiLevelType w:val="hybridMultilevel"/>
    <w:tmpl w:val="EA626E94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3CA005A9"/>
    <w:multiLevelType w:val="hybridMultilevel"/>
    <w:tmpl w:val="A1A825E8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2F60889"/>
    <w:multiLevelType w:val="hybridMultilevel"/>
    <w:tmpl w:val="983EFB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E4660"/>
    <w:multiLevelType w:val="hybridMultilevel"/>
    <w:tmpl w:val="3BFA6E5E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477348D7"/>
    <w:multiLevelType w:val="hybridMultilevel"/>
    <w:tmpl w:val="AF6EB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EA4AD7"/>
    <w:multiLevelType w:val="hybridMultilevel"/>
    <w:tmpl w:val="9C8C29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8F366E"/>
    <w:multiLevelType w:val="hybridMultilevel"/>
    <w:tmpl w:val="CAFA81D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52793465"/>
    <w:multiLevelType w:val="hybridMultilevel"/>
    <w:tmpl w:val="A52CF4D6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54EE090A"/>
    <w:multiLevelType w:val="hybridMultilevel"/>
    <w:tmpl w:val="0C9E83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B6179D"/>
    <w:multiLevelType w:val="hybridMultilevel"/>
    <w:tmpl w:val="2D4AC1C4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5DA30F5E"/>
    <w:multiLevelType w:val="hybridMultilevel"/>
    <w:tmpl w:val="29D66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70480"/>
    <w:multiLevelType w:val="hybridMultilevel"/>
    <w:tmpl w:val="B4084E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081B32"/>
    <w:multiLevelType w:val="hybridMultilevel"/>
    <w:tmpl w:val="0ECC1F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D84251"/>
    <w:multiLevelType w:val="hybridMultilevel"/>
    <w:tmpl w:val="DF484C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BC40AA"/>
    <w:multiLevelType w:val="hybridMultilevel"/>
    <w:tmpl w:val="04581EA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4"/>
  </w:num>
  <w:num w:numId="5">
    <w:abstractNumId w:val="16"/>
  </w:num>
  <w:num w:numId="6">
    <w:abstractNumId w:val="17"/>
  </w:num>
  <w:num w:numId="7">
    <w:abstractNumId w:val="19"/>
  </w:num>
  <w:num w:numId="8">
    <w:abstractNumId w:val="10"/>
  </w:num>
  <w:num w:numId="9">
    <w:abstractNumId w:val="21"/>
  </w:num>
  <w:num w:numId="10">
    <w:abstractNumId w:val="18"/>
  </w:num>
  <w:num w:numId="11">
    <w:abstractNumId w:val="5"/>
  </w:num>
  <w:num w:numId="12">
    <w:abstractNumId w:val="7"/>
  </w:num>
  <w:num w:numId="13">
    <w:abstractNumId w:val="3"/>
  </w:num>
  <w:num w:numId="14">
    <w:abstractNumId w:val="23"/>
  </w:num>
  <w:num w:numId="15">
    <w:abstractNumId w:val="15"/>
  </w:num>
  <w:num w:numId="16">
    <w:abstractNumId w:val="8"/>
  </w:num>
  <w:num w:numId="17">
    <w:abstractNumId w:val="12"/>
  </w:num>
  <w:num w:numId="18">
    <w:abstractNumId w:val="14"/>
  </w:num>
  <w:num w:numId="19">
    <w:abstractNumId w:val="20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2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B0"/>
    <w:rsid w:val="0000228A"/>
    <w:rsid w:val="00010CB6"/>
    <w:rsid w:val="000139AC"/>
    <w:rsid w:val="00014695"/>
    <w:rsid w:val="000337CB"/>
    <w:rsid w:val="000413AF"/>
    <w:rsid w:val="00045C15"/>
    <w:rsid w:val="00051CBA"/>
    <w:rsid w:val="0005421D"/>
    <w:rsid w:val="0005637B"/>
    <w:rsid w:val="00057E56"/>
    <w:rsid w:val="00074A74"/>
    <w:rsid w:val="00074D40"/>
    <w:rsid w:val="00081FD3"/>
    <w:rsid w:val="000835B0"/>
    <w:rsid w:val="00090BBF"/>
    <w:rsid w:val="000C0D48"/>
    <w:rsid w:val="000C46E2"/>
    <w:rsid w:val="000C7923"/>
    <w:rsid w:val="000E5D45"/>
    <w:rsid w:val="000F5580"/>
    <w:rsid w:val="000F575F"/>
    <w:rsid w:val="00126639"/>
    <w:rsid w:val="00132327"/>
    <w:rsid w:val="0014490C"/>
    <w:rsid w:val="00154A7A"/>
    <w:rsid w:val="00171791"/>
    <w:rsid w:val="00173CCD"/>
    <w:rsid w:val="001771BD"/>
    <w:rsid w:val="00177C2F"/>
    <w:rsid w:val="001854EF"/>
    <w:rsid w:val="001928DC"/>
    <w:rsid w:val="001945D6"/>
    <w:rsid w:val="001979D0"/>
    <w:rsid w:val="001A3B53"/>
    <w:rsid w:val="001A5A35"/>
    <w:rsid w:val="001A7AD9"/>
    <w:rsid w:val="001B4A42"/>
    <w:rsid w:val="001B5FA8"/>
    <w:rsid w:val="001B670A"/>
    <w:rsid w:val="001D449A"/>
    <w:rsid w:val="001D6C00"/>
    <w:rsid w:val="001E3600"/>
    <w:rsid w:val="001F6FA7"/>
    <w:rsid w:val="001F71BD"/>
    <w:rsid w:val="00216732"/>
    <w:rsid w:val="002167DF"/>
    <w:rsid w:val="002203E2"/>
    <w:rsid w:val="0022755C"/>
    <w:rsid w:val="00241390"/>
    <w:rsid w:val="00245C49"/>
    <w:rsid w:val="00261EFB"/>
    <w:rsid w:val="002632DD"/>
    <w:rsid w:val="00272720"/>
    <w:rsid w:val="00273C1E"/>
    <w:rsid w:val="00283A05"/>
    <w:rsid w:val="002A0170"/>
    <w:rsid w:val="002B0BF3"/>
    <w:rsid w:val="002C0B9C"/>
    <w:rsid w:val="002E1EFF"/>
    <w:rsid w:val="002E785D"/>
    <w:rsid w:val="002F356C"/>
    <w:rsid w:val="002F4570"/>
    <w:rsid w:val="00303319"/>
    <w:rsid w:val="00303EF6"/>
    <w:rsid w:val="00306724"/>
    <w:rsid w:val="003079CC"/>
    <w:rsid w:val="003112B8"/>
    <w:rsid w:val="00311BF2"/>
    <w:rsid w:val="00320EDE"/>
    <w:rsid w:val="00330415"/>
    <w:rsid w:val="00333391"/>
    <w:rsid w:val="00334497"/>
    <w:rsid w:val="0033651E"/>
    <w:rsid w:val="003401E7"/>
    <w:rsid w:val="00342605"/>
    <w:rsid w:val="0034269B"/>
    <w:rsid w:val="00342D40"/>
    <w:rsid w:val="003526C4"/>
    <w:rsid w:val="0035439C"/>
    <w:rsid w:val="00357583"/>
    <w:rsid w:val="00361F65"/>
    <w:rsid w:val="0036451A"/>
    <w:rsid w:val="00364BD8"/>
    <w:rsid w:val="00364C5C"/>
    <w:rsid w:val="0036598E"/>
    <w:rsid w:val="00366EF3"/>
    <w:rsid w:val="00373D2B"/>
    <w:rsid w:val="0037788E"/>
    <w:rsid w:val="003844EF"/>
    <w:rsid w:val="00397F1E"/>
    <w:rsid w:val="003A756E"/>
    <w:rsid w:val="003B349C"/>
    <w:rsid w:val="003B5FEE"/>
    <w:rsid w:val="003D443F"/>
    <w:rsid w:val="003D5E58"/>
    <w:rsid w:val="003D6860"/>
    <w:rsid w:val="003E533B"/>
    <w:rsid w:val="003F243F"/>
    <w:rsid w:val="003F59D2"/>
    <w:rsid w:val="004052CC"/>
    <w:rsid w:val="00411BC2"/>
    <w:rsid w:val="00414127"/>
    <w:rsid w:val="00426B2B"/>
    <w:rsid w:val="0043370B"/>
    <w:rsid w:val="004448BD"/>
    <w:rsid w:val="00445370"/>
    <w:rsid w:val="00445AD0"/>
    <w:rsid w:val="00451318"/>
    <w:rsid w:val="00452CCF"/>
    <w:rsid w:val="004534D1"/>
    <w:rsid w:val="00473EA9"/>
    <w:rsid w:val="0048588F"/>
    <w:rsid w:val="00487C41"/>
    <w:rsid w:val="00494156"/>
    <w:rsid w:val="00496CB7"/>
    <w:rsid w:val="004A1720"/>
    <w:rsid w:val="004A3520"/>
    <w:rsid w:val="004A4115"/>
    <w:rsid w:val="004A693C"/>
    <w:rsid w:val="004A7BC6"/>
    <w:rsid w:val="004C7EBD"/>
    <w:rsid w:val="004D2F1B"/>
    <w:rsid w:val="004D326B"/>
    <w:rsid w:val="004E2C4D"/>
    <w:rsid w:val="004E6B99"/>
    <w:rsid w:val="004F093A"/>
    <w:rsid w:val="00500BBE"/>
    <w:rsid w:val="00510B55"/>
    <w:rsid w:val="00515EDF"/>
    <w:rsid w:val="0051659B"/>
    <w:rsid w:val="005311E2"/>
    <w:rsid w:val="005325F9"/>
    <w:rsid w:val="0054655C"/>
    <w:rsid w:val="00547BF7"/>
    <w:rsid w:val="005643CE"/>
    <w:rsid w:val="00583604"/>
    <w:rsid w:val="005911F2"/>
    <w:rsid w:val="00591CEA"/>
    <w:rsid w:val="005A1896"/>
    <w:rsid w:val="005A7DBE"/>
    <w:rsid w:val="005B2BDC"/>
    <w:rsid w:val="005C28BB"/>
    <w:rsid w:val="005D05C9"/>
    <w:rsid w:val="005D6616"/>
    <w:rsid w:val="005E49AE"/>
    <w:rsid w:val="005F3615"/>
    <w:rsid w:val="005F3B4B"/>
    <w:rsid w:val="00600B02"/>
    <w:rsid w:val="00603C08"/>
    <w:rsid w:val="00606D7E"/>
    <w:rsid w:val="00616033"/>
    <w:rsid w:val="00616439"/>
    <w:rsid w:val="00627D44"/>
    <w:rsid w:val="006312DC"/>
    <w:rsid w:val="006327E1"/>
    <w:rsid w:val="006412FE"/>
    <w:rsid w:val="00645BAC"/>
    <w:rsid w:val="00651025"/>
    <w:rsid w:val="00664E91"/>
    <w:rsid w:val="00683A6F"/>
    <w:rsid w:val="00685D66"/>
    <w:rsid w:val="006A21EB"/>
    <w:rsid w:val="006A59AD"/>
    <w:rsid w:val="006D7D49"/>
    <w:rsid w:val="00704764"/>
    <w:rsid w:val="00706D49"/>
    <w:rsid w:val="00707062"/>
    <w:rsid w:val="00712E78"/>
    <w:rsid w:val="007162DA"/>
    <w:rsid w:val="007316E1"/>
    <w:rsid w:val="0073340E"/>
    <w:rsid w:val="00743A0C"/>
    <w:rsid w:val="00750555"/>
    <w:rsid w:val="007558F3"/>
    <w:rsid w:val="00756274"/>
    <w:rsid w:val="00756B78"/>
    <w:rsid w:val="00774E74"/>
    <w:rsid w:val="00782336"/>
    <w:rsid w:val="0078368A"/>
    <w:rsid w:val="0079693E"/>
    <w:rsid w:val="007A7320"/>
    <w:rsid w:val="007B3987"/>
    <w:rsid w:val="007C618A"/>
    <w:rsid w:val="007D0D18"/>
    <w:rsid w:val="007D5BD2"/>
    <w:rsid w:val="007F02A1"/>
    <w:rsid w:val="007F1127"/>
    <w:rsid w:val="0081257D"/>
    <w:rsid w:val="0081759A"/>
    <w:rsid w:val="0084339B"/>
    <w:rsid w:val="00843410"/>
    <w:rsid w:val="008459CB"/>
    <w:rsid w:val="00854A2B"/>
    <w:rsid w:val="00854D7A"/>
    <w:rsid w:val="00867778"/>
    <w:rsid w:val="0087273E"/>
    <w:rsid w:val="00885A00"/>
    <w:rsid w:val="00893E73"/>
    <w:rsid w:val="00896C1D"/>
    <w:rsid w:val="008A1441"/>
    <w:rsid w:val="008A6CF0"/>
    <w:rsid w:val="008A7BA7"/>
    <w:rsid w:val="008B1AC4"/>
    <w:rsid w:val="008C2120"/>
    <w:rsid w:val="008D3DC2"/>
    <w:rsid w:val="008D73EA"/>
    <w:rsid w:val="008E11E5"/>
    <w:rsid w:val="008E139B"/>
    <w:rsid w:val="008E3517"/>
    <w:rsid w:val="008F612C"/>
    <w:rsid w:val="009000B0"/>
    <w:rsid w:val="00904E1F"/>
    <w:rsid w:val="009154A9"/>
    <w:rsid w:val="00921538"/>
    <w:rsid w:val="0092167B"/>
    <w:rsid w:val="00922CA0"/>
    <w:rsid w:val="00924754"/>
    <w:rsid w:val="00930CF2"/>
    <w:rsid w:val="009332F3"/>
    <w:rsid w:val="00934782"/>
    <w:rsid w:val="00935C6E"/>
    <w:rsid w:val="009360AE"/>
    <w:rsid w:val="00941F39"/>
    <w:rsid w:val="00943DD0"/>
    <w:rsid w:val="00962917"/>
    <w:rsid w:val="00967811"/>
    <w:rsid w:val="00967B8B"/>
    <w:rsid w:val="009709B5"/>
    <w:rsid w:val="009821C4"/>
    <w:rsid w:val="009834B8"/>
    <w:rsid w:val="00983822"/>
    <w:rsid w:val="00983825"/>
    <w:rsid w:val="009932BC"/>
    <w:rsid w:val="009958D5"/>
    <w:rsid w:val="009967FB"/>
    <w:rsid w:val="00997039"/>
    <w:rsid w:val="009B095B"/>
    <w:rsid w:val="009B6B71"/>
    <w:rsid w:val="009C4079"/>
    <w:rsid w:val="009D596F"/>
    <w:rsid w:val="009E5810"/>
    <w:rsid w:val="009E7427"/>
    <w:rsid w:val="009F4D95"/>
    <w:rsid w:val="009F4FA5"/>
    <w:rsid w:val="009F6273"/>
    <w:rsid w:val="00A05DBA"/>
    <w:rsid w:val="00A06A09"/>
    <w:rsid w:val="00A20366"/>
    <w:rsid w:val="00A24FB3"/>
    <w:rsid w:val="00A2701C"/>
    <w:rsid w:val="00A31A86"/>
    <w:rsid w:val="00A3431B"/>
    <w:rsid w:val="00A4123F"/>
    <w:rsid w:val="00A43127"/>
    <w:rsid w:val="00A43A0C"/>
    <w:rsid w:val="00A44F6F"/>
    <w:rsid w:val="00A47F9A"/>
    <w:rsid w:val="00A639CF"/>
    <w:rsid w:val="00A63A4C"/>
    <w:rsid w:val="00A64CDC"/>
    <w:rsid w:val="00A6757F"/>
    <w:rsid w:val="00AB55D8"/>
    <w:rsid w:val="00AB6FE8"/>
    <w:rsid w:val="00AD0D5C"/>
    <w:rsid w:val="00AE1B8F"/>
    <w:rsid w:val="00AE4DE0"/>
    <w:rsid w:val="00AE4F11"/>
    <w:rsid w:val="00AF3457"/>
    <w:rsid w:val="00AF3A11"/>
    <w:rsid w:val="00AF5C2F"/>
    <w:rsid w:val="00B003BB"/>
    <w:rsid w:val="00B04227"/>
    <w:rsid w:val="00B04727"/>
    <w:rsid w:val="00B158DD"/>
    <w:rsid w:val="00B21214"/>
    <w:rsid w:val="00B23978"/>
    <w:rsid w:val="00B26787"/>
    <w:rsid w:val="00B44716"/>
    <w:rsid w:val="00B45F47"/>
    <w:rsid w:val="00B5134B"/>
    <w:rsid w:val="00B51916"/>
    <w:rsid w:val="00B63AAD"/>
    <w:rsid w:val="00B74729"/>
    <w:rsid w:val="00B75177"/>
    <w:rsid w:val="00BB1D2C"/>
    <w:rsid w:val="00BB1EC3"/>
    <w:rsid w:val="00BB5EA6"/>
    <w:rsid w:val="00BB66FC"/>
    <w:rsid w:val="00BC0DEF"/>
    <w:rsid w:val="00BC46C8"/>
    <w:rsid w:val="00BD0512"/>
    <w:rsid w:val="00BD63A2"/>
    <w:rsid w:val="00BE298C"/>
    <w:rsid w:val="00BE3C44"/>
    <w:rsid w:val="00BF39FE"/>
    <w:rsid w:val="00C0128D"/>
    <w:rsid w:val="00C01DC1"/>
    <w:rsid w:val="00C0654D"/>
    <w:rsid w:val="00C077B1"/>
    <w:rsid w:val="00C13C84"/>
    <w:rsid w:val="00C22180"/>
    <w:rsid w:val="00C24FCE"/>
    <w:rsid w:val="00C25EFB"/>
    <w:rsid w:val="00C32E18"/>
    <w:rsid w:val="00C355D5"/>
    <w:rsid w:val="00C41098"/>
    <w:rsid w:val="00C52D6F"/>
    <w:rsid w:val="00C6013D"/>
    <w:rsid w:val="00C70832"/>
    <w:rsid w:val="00C7341C"/>
    <w:rsid w:val="00C800FC"/>
    <w:rsid w:val="00C9091A"/>
    <w:rsid w:val="00C9410A"/>
    <w:rsid w:val="00C9692A"/>
    <w:rsid w:val="00C9760F"/>
    <w:rsid w:val="00CA1D58"/>
    <w:rsid w:val="00CA5378"/>
    <w:rsid w:val="00CA6501"/>
    <w:rsid w:val="00CA66FA"/>
    <w:rsid w:val="00CA7852"/>
    <w:rsid w:val="00CB6357"/>
    <w:rsid w:val="00CC28EE"/>
    <w:rsid w:val="00CE59C6"/>
    <w:rsid w:val="00CF56D2"/>
    <w:rsid w:val="00D04A8D"/>
    <w:rsid w:val="00D17CDA"/>
    <w:rsid w:val="00D32614"/>
    <w:rsid w:val="00D32FC1"/>
    <w:rsid w:val="00D3608F"/>
    <w:rsid w:val="00D37467"/>
    <w:rsid w:val="00D4049C"/>
    <w:rsid w:val="00D40797"/>
    <w:rsid w:val="00D50178"/>
    <w:rsid w:val="00D5665E"/>
    <w:rsid w:val="00D620D5"/>
    <w:rsid w:val="00D62ACB"/>
    <w:rsid w:val="00D66767"/>
    <w:rsid w:val="00D81D1A"/>
    <w:rsid w:val="00D87459"/>
    <w:rsid w:val="00D903FC"/>
    <w:rsid w:val="00D93038"/>
    <w:rsid w:val="00D9465F"/>
    <w:rsid w:val="00D9755A"/>
    <w:rsid w:val="00DA0361"/>
    <w:rsid w:val="00DC156C"/>
    <w:rsid w:val="00DD5B67"/>
    <w:rsid w:val="00DE0C27"/>
    <w:rsid w:val="00DE1517"/>
    <w:rsid w:val="00DE2211"/>
    <w:rsid w:val="00DF0313"/>
    <w:rsid w:val="00DF113B"/>
    <w:rsid w:val="00DF3E26"/>
    <w:rsid w:val="00DF4E5F"/>
    <w:rsid w:val="00DF70DC"/>
    <w:rsid w:val="00DF7545"/>
    <w:rsid w:val="00E01411"/>
    <w:rsid w:val="00E13AC9"/>
    <w:rsid w:val="00E159E2"/>
    <w:rsid w:val="00E235AA"/>
    <w:rsid w:val="00E537DB"/>
    <w:rsid w:val="00E540C7"/>
    <w:rsid w:val="00E54815"/>
    <w:rsid w:val="00E670C4"/>
    <w:rsid w:val="00E7209D"/>
    <w:rsid w:val="00E74E22"/>
    <w:rsid w:val="00E86732"/>
    <w:rsid w:val="00E95029"/>
    <w:rsid w:val="00EA1AA8"/>
    <w:rsid w:val="00EA20B6"/>
    <w:rsid w:val="00EA331C"/>
    <w:rsid w:val="00EA6C96"/>
    <w:rsid w:val="00EB628F"/>
    <w:rsid w:val="00EC1325"/>
    <w:rsid w:val="00ED31C5"/>
    <w:rsid w:val="00ED38E8"/>
    <w:rsid w:val="00EE5EA6"/>
    <w:rsid w:val="00EE691F"/>
    <w:rsid w:val="00F06CD0"/>
    <w:rsid w:val="00F13AB1"/>
    <w:rsid w:val="00F24414"/>
    <w:rsid w:val="00F25A2A"/>
    <w:rsid w:val="00F46DBB"/>
    <w:rsid w:val="00F47EF9"/>
    <w:rsid w:val="00F5252F"/>
    <w:rsid w:val="00F63F52"/>
    <w:rsid w:val="00F7562A"/>
    <w:rsid w:val="00F87DD1"/>
    <w:rsid w:val="00F913FC"/>
    <w:rsid w:val="00F949C8"/>
    <w:rsid w:val="00F95E8D"/>
    <w:rsid w:val="00FB4475"/>
    <w:rsid w:val="00FC01C1"/>
    <w:rsid w:val="00FC2E37"/>
    <w:rsid w:val="00FC2F66"/>
    <w:rsid w:val="00FD0134"/>
    <w:rsid w:val="00FD2A4B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35069"/>
  <w15:chartTrackingRefBased/>
  <w15:docId w15:val="{C5908D07-A771-4D4E-A734-3D67FC47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D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7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4E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7EB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C7EBD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B0472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4E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0C7923"/>
    <w:rPr>
      <w:b/>
      <w:bCs/>
    </w:rPr>
  </w:style>
  <w:style w:type="table" w:styleId="a6">
    <w:name w:val="Table Grid"/>
    <w:basedOn w:val="a1"/>
    <w:uiPriority w:val="39"/>
    <w:qFormat/>
    <w:rsid w:val="000C792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923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7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923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C792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2701C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C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E3C4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E3C4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E3C4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BE3C44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qFormat/>
    <w:rsid w:val="00BF39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2"/>
    <w:basedOn w:val="a"/>
    <w:link w:val="22"/>
    <w:rsid w:val="00D9465F"/>
    <w:pPr>
      <w:spacing w:line="300" w:lineRule="auto"/>
    </w:pPr>
    <w:rPr>
      <w:rFonts w:ascii="宋体"/>
      <w:bCs/>
      <w:sz w:val="24"/>
    </w:rPr>
  </w:style>
  <w:style w:type="character" w:customStyle="1" w:styleId="22">
    <w:name w:val="正文文本 2 字符"/>
    <w:basedOn w:val="a0"/>
    <w:link w:val="21"/>
    <w:rsid w:val="00D9465F"/>
    <w:rPr>
      <w:rFonts w:ascii="宋体" w:eastAsia="宋体" w:hAnsi="Times New Roman" w:cs="Times New Roman"/>
      <w:bCs/>
      <w:sz w:val="24"/>
      <w:szCs w:val="24"/>
    </w:rPr>
  </w:style>
  <w:style w:type="paragraph" w:styleId="ad">
    <w:name w:val="annotation text"/>
    <w:basedOn w:val="a"/>
    <w:link w:val="ae"/>
    <w:rsid w:val="00D9465F"/>
    <w:pPr>
      <w:jc w:val="left"/>
    </w:pPr>
  </w:style>
  <w:style w:type="character" w:customStyle="1" w:styleId="ae">
    <w:name w:val="批注文字 字符"/>
    <w:basedOn w:val="a0"/>
    <w:link w:val="ad"/>
    <w:rsid w:val="00D9465F"/>
    <w:rPr>
      <w:rFonts w:ascii="Times New Roman" w:eastAsia="宋体" w:hAnsi="Times New Roman" w:cs="Times New Roman"/>
      <w:szCs w:val="24"/>
    </w:rPr>
  </w:style>
  <w:style w:type="character" w:customStyle="1" w:styleId="CharChar">
    <w:name w:val="表说 Char Char"/>
    <w:link w:val="af"/>
    <w:rsid w:val="00D9465F"/>
    <w:rPr>
      <w:rFonts w:eastAsia="黑体"/>
      <w:b/>
      <w:bCs/>
      <w:kern w:val="36"/>
      <w:szCs w:val="21"/>
      <w:lang w:val="en"/>
    </w:rPr>
  </w:style>
  <w:style w:type="paragraph" w:customStyle="1" w:styleId="af">
    <w:name w:val="表说"/>
    <w:basedOn w:val="a"/>
    <w:link w:val="CharChar"/>
    <w:rsid w:val="00D9465F"/>
    <w:pPr>
      <w:widowControl/>
      <w:spacing w:before="72" w:after="72" w:line="460" w:lineRule="exact"/>
      <w:jc w:val="center"/>
    </w:pPr>
    <w:rPr>
      <w:rFonts w:asciiTheme="minorHAnsi" w:eastAsia="黑体" w:hAnsiTheme="minorHAnsi" w:cstheme="minorBidi"/>
      <w:b/>
      <w:bCs/>
      <w:kern w:val="36"/>
      <w:szCs w:val="21"/>
      <w:lang w:val="en"/>
    </w:rPr>
  </w:style>
  <w:style w:type="paragraph" w:styleId="af0">
    <w:name w:val="List Paragraph"/>
    <w:basedOn w:val="a"/>
    <w:uiPriority w:val="34"/>
    <w:qFormat/>
    <w:rsid w:val="00D81D1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title3">
    <w:name w:val="title3"/>
    <w:uiPriority w:val="99"/>
    <w:rsid w:val="0097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A65E-ED76-4603-812C-778F0B8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o Zhang</dc:creator>
  <cp:keywords/>
  <dc:description/>
  <cp:lastModifiedBy>aaa</cp:lastModifiedBy>
  <cp:revision>4</cp:revision>
  <cp:lastPrinted>2025-03-25T01:18:00Z</cp:lastPrinted>
  <dcterms:created xsi:type="dcterms:W3CDTF">2026-03-24T00:09:00Z</dcterms:created>
  <dcterms:modified xsi:type="dcterms:W3CDTF">2026-03-24T00:23:00Z</dcterms:modified>
</cp:coreProperties>
</file>